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573" w:rsidRPr="009A078D" w:rsidRDefault="00A31573" w:rsidP="009A078D">
      <w:pPr>
        <w:spacing w:before="75" w:after="75" w:line="42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078D">
        <w:rPr>
          <w:rFonts w:ascii="Times New Roman" w:hAnsi="Times New Roman"/>
          <w:b/>
          <w:bCs/>
          <w:sz w:val="24"/>
          <w:szCs w:val="24"/>
        </w:rPr>
        <w:t>Комплексно-тематическое планирование образовательной деятельности</w:t>
      </w:r>
    </w:p>
    <w:tbl>
      <w:tblPr>
        <w:tblW w:w="4934" w:type="pct"/>
        <w:tblInd w:w="3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09"/>
        <w:gridCol w:w="995"/>
        <w:gridCol w:w="1991"/>
        <w:gridCol w:w="2259"/>
        <w:gridCol w:w="2397"/>
        <w:gridCol w:w="2996"/>
        <w:gridCol w:w="2549"/>
      </w:tblGrid>
      <w:tr w:rsidR="00A31573" w:rsidRPr="008267C4" w:rsidTr="008267C4">
        <w:trPr>
          <w:trHeight w:val="378"/>
        </w:trPr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6A93">
              <w:rPr>
                <w:rFonts w:ascii="Arial" w:hAnsi="Arial" w:cs="Arial"/>
                <w:color w:val="auto"/>
                <w:sz w:val="20"/>
                <w:szCs w:val="20"/>
              </w:rPr>
              <w:t>Месяц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неделя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9A078D" w:rsidRDefault="00A31573" w:rsidP="001268E7">
            <w:pPr>
              <w:pStyle w:val="a4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078D">
              <w:rPr>
                <w:rFonts w:ascii="Arial" w:hAnsi="Arial" w:cs="Arial"/>
                <w:b/>
                <w:color w:val="auto"/>
                <w:sz w:val="20"/>
                <w:szCs w:val="20"/>
              </w:rPr>
              <w:t>I младшая группа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9A078D" w:rsidRDefault="00A31573" w:rsidP="001268E7">
            <w:pPr>
              <w:pStyle w:val="a4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078D">
              <w:rPr>
                <w:rFonts w:ascii="Arial" w:hAnsi="Arial" w:cs="Arial"/>
                <w:b/>
                <w:color w:val="auto"/>
                <w:sz w:val="20"/>
                <w:szCs w:val="20"/>
              </w:rPr>
              <w:t>II младшая групп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9A078D" w:rsidRDefault="00A31573" w:rsidP="001268E7">
            <w:pPr>
              <w:pStyle w:val="a4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078D">
              <w:rPr>
                <w:rFonts w:ascii="Arial" w:hAnsi="Arial" w:cs="Arial"/>
                <w:b/>
                <w:color w:val="auto"/>
                <w:sz w:val="20"/>
                <w:szCs w:val="20"/>
              </w:rPr>
              <w:t>Средняя групп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A1C7" w:themeFill="accent4" w:themeFillTint="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9A078D" w:rsidRDefault="00A31573" w:rsidP="001268E7">
            <w:pPr>
              <w:pStyle w:val="a4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078D">
              <w:rPr>
                <w:rFonts w:ascii="Arial" w:hAnsi="Arial" w:cs="Arial"/>
                <w:b/>
                <w:color w:val="auto"/>
                <w:sz w:val="20"/>
                <w:szCs w:val="20"/>
              </w:rPr>
              <w:t>Старшая группа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9A078D" w:rsidRDefault="00A31573" w:rsidP="001268E7">
            <w:pPr>
              <w:pStyle w:val="a4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078D">
              <w:rPr>
                <w:rFonts w:ascii="Arial" w:hAnsi="Arial" w:cs="Arial"/>
                <w:b/>
                <w:color w:val="auto"/>
                <w:sz w:val="20"/>
                <w:szCs w:val="20"/>
              </w:rPr>
              <w:t>Подготовительная группа</w:t>
            </w:r>
          </w:p>
        </w:tc>
      </w:tr>
      <w:tr w:rsidR="00A31573" w:rsidRPr="008267C4" w:rsidTr="008267C4">
        <w:tc>
          <w:tcPr>
            <w:tcW w:w="928" w:type="dxa"/>
            <w:vMerge w:val="restart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textDirection w:val="btLr"/>
          </w:tcPr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6A93">
              <w:rPr>
                <w:rFonts w:ascii="Arial" w:hAnsi="Arial" w:cs="Arial"/>
                <w:color w:val="auto"/>
                <w:sz w:val="20"/>
                <w:szCs w:val="20"/>
              </w:rPr>
              <w:t>Сентябрь</w:t>
            </w:r>
          </w:p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6A93">
              <w:rPr>
                <w:rFonts w:ascii="Arial" w:hAnsi="Arial" w:cs="Arial"/>
                <w:color w:val="auto"/>
                <w:sz w:val="20"/>
                <w:szCs w:val="20"/>
              </w:rPr>
              <w:t>«Здравствуй, Осень!»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Я и моя группа»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Я в детском саду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Я в детском саду!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Вот и лето прошло! День знаний»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День знаний»</w:t>
            </w:r>
          </w:p>
        </w:tc>
      </w:tr>
      <w:tr w:rsidR="00A31573" w:rsidRPr="008267C4" w:rsidTr="008267C4">
        <w:tc>
          <w:tcPr>
            <w:tcW w:w="928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textDirection w:val="btLr"/>
          </w:tcPr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Неделя безопасности»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Неделя безопасности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Неделя безопасности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Неделя безопасности»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Неделя безопасности»</w:t>
            </w:r>
          </w:p>
        </w:tc>
      </w:tr>
      <w:tr w:rsidR="00A31573" w:rsidRPr="008267C4" w:rsidTr="008267C4">
        <w:trPr>
          <w:trHeight w:val="523"/>
        </w:trPr>
        <w:tc>
          <w:tcPr>
            <w:tcW w:w="928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textDirection w:val="btLr"/>
          </w:tcPr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Осенние листочки»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Дары осени. Овощи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Подарки осени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Подарки осени»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Игрушки»</w:t>
            </w:r>
          </w:p>
        </w:tc>
      </w:tr>
      <w:tr w:rsidR="00A31573" w:rsidRPr="008267C4" w:rsidTr="008267C4">
        <w:tc>
          <w:tcPr>
            <w:tcW w:w="928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textDirection w:val="btLr"/>
          </w:tcPr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4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В гостях у мишки»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Дары осени. Фрукты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Игрушки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Мы теперь в старшей группе»</w:t>
            </w:r>
          </w:p>
        </w:tc>
        <w:tc>
          <w:tcPr>
            <w:tcW w:w="18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Профессии. Детский сад»</w:t>
            </w:r>
          </w:p>
        </w:tc>
      </w:tr>
      <w:tr w:rsidR="00A31573" w:rsidRPr="008267C4" w:rsidTr="008267C4">
        <w:tc>
          <w:tcPr>
            <w:tcW w:w="928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textDirection w:val="btLr"/>
            <w:hideMark/>
          </w:tcPr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1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Профессии. Детский сад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Овощи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Я и моя семья»</w:t>
            </w:r>
          </w:p>
        </w:tc>
        <w:tc>
          <w:tcPr>
            <w:tcW w:w="18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31573" w:rsidRPr="008267C4" w:rsidTr="008267C4">
        <w:tc>
          <w:tcPr>
            <w:tcW w:w="9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textDirection w:val="btLr"/>
            <w:hideMark/>
          </w:tcPr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6A93">
              <w:rPr>
                <w:rFonts w:ascii="Arial" w:hAnsi="Arial" w:cs="Arial"/>
                <w:color w:val="auto"/>
                <w:sz w:val="20"/>
                <w:szCs w:val="20"/>
              </w:rPr>
              <w:t>Октябрь</w:t>
            </w:r>
          </w:p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6A93">
              <w:rPr>
                <w:rFonts w:ascii="Arial" w:hAnsi="Arial" w:cs="Arial"/>
                <w:color w:val="auto"/>
                <w:sz w:val="20"/>
                <w:szCs w:val="20"/>
              </w:rPr>
              <w:t>«Разноцветный мир вокруг»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У бабушки в гостях»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Я и моя семья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Фрукты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Лиственные деревья и кустарники»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Подарки осени. Овощи»</w:t>
            </w:r>
          </w:p>
        </w:tc>
      </w:tr>
      <w:tr w:rsidR="00A31573" w:rsidRPr="008267C4" w:rsidTr="008267C4">
        <w:tc>
          <w:tcPr>
            <w:tcW w:w="928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  <w:hideMark/>
          </w:tcPr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Детский сад – территория здоровья»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Детский сад – территория здоровья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Детский сад – территория здоровья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Детский сад – территория здоровья»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Детский сад – территория здоровья»</w:t>
            </w:r>
          </w:p>
        </w:tc>
      </w:tr>
      <w:tr w:rsidR="00A31573" w:rsidRPr="008267C4" w:rsidTr="008267C4">
        <w:tc>
          <w:tcPr>
            <w:tcW w:w="928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Подарки осени»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Вот она какая, осень золотая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Золотая осень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Хлеб – всему голова! Как появляется хлеб?»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Осень»</w:t>
            </w:r>
          </w:p>
        </w:tc>
      </w:tr>
      <w:tr w:rsidR="00A31573" w:rsidRPr="008267C4" w:rsidTr="008267C4">
        <w:tc>
          <w:tcPr>
            <w:tcW w:w="928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  <w:hideMark/>
          </w:tcPr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4-5</w:t>
            </w:r>
          </w:p>
        </w:tc>
        <w:tc>
          <w:tcPr>
            <w:tcW w:w="14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На лесной поляне»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Разноцветные листья. Путешествие в осенний лес»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Мебель»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Продукты питания. Посуда»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Деревья»</w:t>
            </w:r>
          </w:p>
        </w:tc>
      </w:tr>
      <w:tr w:rsidR="00A31573" w:rsidRPr="008267C4" w:rsidTr="008267C4">
        <w:tc>
          <w:tcPr>
            <w:tcW w:w="9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Человек. Части тела»</w:t>
            </w:r>
          </w:p>
        </w:tc>
      </w:tr>
      <w:tr w:rsidR="00A31573" w:rsidRPr="008267C4" w:rsidTr="008267C4">
        <w:tc>
          <w:tcPr>
            <w:tcW w:w="9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textDirection w:val="btLr"/>
            <w:hideMark/>
          </w:tcPr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6A93">
              <w:rPr>
                <w:rFonts w:ascii="Arial" w:hAnsi="Arial" w:cs="Arial"/>
                <w:color w:val="auto"/>
                <w:sz w:val="20"/>
                <w:szCs w:val="20"/>
              </w:rPr>
              <w:t>Ноябрь</w:t>
            </w:r>
          </w:p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6A93">
              <w:rPr>
                <w:rFonts w:ascii="Arial" w:hAnsi="Arial" w:cs="Arial"/>
                <w:color w:val="auto"/>
                <w:sz w:val="20"/>
                <w:szCs w:val="20"/>
              </w:rPr>
              <w:t>«Край родной»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Я люблю»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Животные леса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Деревья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Люди разных народов»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Люди разных народов»</w:t>
            </w:r>
          </w:p>
        </w:tc>
      </w:tr>
      <w:tr w:rsidR="00A31573" w:rsidRPr="008267C4" w:rsidTr="008267C4">
        <w:trPr>
          <w:trHeight w:val="390"/>
        </w:trPr>
        <w:tc>
          <w:tcPr>
            <w:tcW w:w="9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Познавательная неделя»</w:t>
            </w:r>
          </w:p>
        </w:tc>
        <w:tc>
          <w:tcPr>
            <w:tcW w:w="16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Познавательная неделя»</w:t>
            </w:r>
          </w:p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 xml:space="preserve">(В мире </w:t>
            </w:r>
            <w:proofErr w:type="gramStart"/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интересного</w:t>
            </w:r>
            <w:proofErr w:type="gramEnd"/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Познавательная неделя»</w:t>
            </w:r>
          </w:p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(Посуда)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 xml:space="preserve">Познавательная неделя» (Что нам строит дом </w:t>
            </w:r>
            <w:proofErr w:type="spellStart"/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строить</w:t>
            </w:r>
            <w:proofErr w:type="gramStart"/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.И</w:t>
            </w:r>
            <w:proofErr w:type="gramEnd"/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з</w:t>
            </w:r>
            <w:proofErr w:type="spellEnd"/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 xml:space="preserve"> чего и для чего)</w:t>
            </w:r>
          </w:p>
        </w:tc>
        <w:tc>
          <w:tcPr>
            <w:tcW w:w="18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Познавательная неделя»</w:t>
            </w:r>
          </w:p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Одежда»</w:t>
            </w:r>
          </w:p>
        </w:tc>
      </w:tr>
      <w:tr w:rsidR="00A31573" w:rsidRPr="008267C4" w:rsidTr="008267C4">
        <w:trPr>
          <w:trHeight w:val="390"/>
        </w:trPr>
        <w:tc>
          <w:tcPr>
            <w:tcW w:w="9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3-4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00"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Мамы и детки»</w:t>
            </w:r>
          </w:p>
        </w:tc>
        <w:tc>
          <w:tcPr>
            <w:tcW w:w="16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Дом, в котором я живу»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Поздняя осень»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Перелётные и зимующие птицы»</w:t>
            </w:r>
          </w:p>
        </w:tc>
        <w:tc>
          <w:tcPr>
            <w:tcW w:w="18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Обувь»</w:t>
            </w:r>
          </w:p>
        </w:tc>
      </w:tr>
      <w:tr w:rsidR="00A31573" w:rsidRPr="008267C4" w:rsidTr="008267C4">
        <w:trPr>
          <w:trHeight w:val="390"/>
        </w:trPr>
        <w:tc>
          <w:tcPr>
            <w:tcW w:w="9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Домашние животные»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Профессии»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3157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День матери» (Чем помочь по дому, бытовая техника)</w:t>
            </w:r>
          </w:p>
          <w:p w:rsidR="00A53BF2" w:rsidRPr="008267C4" w:rsidRDefault="00A53BF2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Продукты питания»</w:t>
            </w:r>
          </w:p>
        </w:tc>
      </w:tr>
      <w:tr w:rsidR="00A31573" w:rsidRPr="008267C4" w:rsidTr="009A078D">
        <w:trPr>
          <w:trHeight w:val="514"/>
        </w:trPr>
        <w:tc>
          <w:tcPr>
            <w:tcW w:w="9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textDirection w:val="btLr"/>
            <w:hideMark/>
          </w:tcPr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6A9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Декабрь</w:t>
            </w:r>
          </w:p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6A93">
              <w:rPr>
                <w:rFonts w:ascii="Arial" w:hAnsi="Arial" w:cs="Arial"/>
                <w:color w:val="auto"/>
                <w:sz w:val="20"/>
                <w:szCs w:val="20"/>
              </w:rPr>
              <w:t>«Зимушка - Зима»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Здравствуй, Зимушка зима»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Зима пришла!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Наземный транспорт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Вот пришли морозы и зима настала!»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Посуда»</w:t>
            </w:r>
          </w:p>
        </w:tc>
      </w:tr>
      <w:tr w:rsidR="00A31573" w:rsidRPr="008267C4" w:rsidTr="009A078D">
        <w:trPr>
          <w:trHeight w:val="767"/>
        </w:trPr>
        <w:tc>
          <w:tcPr>
            <w:tcW w:w="9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textDirection w:val="btLr"/>
          </w:tcPr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Зимние забавы»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Животные и птицы зимой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Водный, воздушный транспорт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Домашние животные и птицы. Дикие животные Тюменской области»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Зима»</w:t>
            </w:r>
          </w:p>
        </w:tc>
      </w:tr>
      <w:tr w:rsidR="00A31573" w:rsidRPr="008267C4" w:rsidTr="009A078D">
        <w:tc>
          <w:tcPr>
            <w:tcW w:w="9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textDirection w:val="btLr"/>
          </w:tcPr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Птички зимой»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Животные Севера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Правила эти пусть знают все дети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Животный мир полярных районов»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Зимующие птицы»</w:t>
            </w:r>
          </w:p>
        </w:tc>
      </w:tr>
      <w:tr w:rsidR="00A31573" w:rsidRPr="008267C4" w:rsidTr="009A078D">
        <w:tc>
          <w:tcPr>
            <w:tcW w:w="9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textDirection w:val="btLr"/>
          </w:tcPr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4-5</w:t>
            </w:r>
          </w:p>
        </w:tc>
        <w:tc>
          <w:tcPr>
            <w:tcW w:w="14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Ёлочка – зелёная иголочка»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Новый год у ворот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Зимушка - Зима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Деревья, которые радуют» (хвойные деревья)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Домашние животные»</w:t>
            </w:r>
          </w:p>
        </w:tc>
      </w:tr>
      <w:tr w:rsidR="00A31573" w:rsidRPr="008267C4" w:rsidTr="009A078D">
        <w:trPr>
          <w:trHeight w:val="591"/>
        </w:trPr>
        <w:tc>
          <w:tcPr>
            <w:tcW w:w="9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Ёлочка – красавица»</w:t>
            </w:r>
          </w:p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Встречай праздник чудес. Новый год»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Новый год у ворот»</w:t>
            </w:r>
          </w:p>
        </w:tc>
      </w:tr>
      <w:tr w:rsidR="00A31573" w:rsidRPr="008267C4" w:rsidTr="009A078D">
        <w:tc>
          <w:tcPr>
            <w:tcW w:w="9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textDirection w:val="btLr"/>
            <w:hideMark/>
          </w:tcPr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6A93">
              <w:rPr>
                <w:rFonts w:ascii="Arial" w:hAnsi="Arial" w:cs="Arial"/>
                <w:color w:val="auto"/>
                <w:sz w:val="20"/>
                <w:szCs w:val="20"/>
              </w:rPr>
              <w:t>Январь</w:t>
            </w:r>
          </w:p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6A93">
              <w:rPr>
                <w:rFonts w:ascii="Arial" w:hAnsi="Arial" w:cs="Arial"/>
                <w:color w:val="auto"/>
                <w:sz w:val="20"/>
                <w:szCs w:val="20"/>
              </w:rPr>
              <w:t>«Зимние забавы»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Зимние каникулы»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В гостях у снежной бабы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Зимние забавы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Рождественские каникулы»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Домашние птицы»</w:t>
            </w:r>
          </w:p>
        </w:tc>
      </w:tr>
      <w:tr w:rsidR="00A31573" w:rsidRPr="008267C4" w:rsidTr="009A078D">
        <w:tc>
          <w:tcPr>
            <w:tcW w:w="9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Наши игрушки»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Любимые игрушки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Одежда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Дикие животные средней полосы»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Дикие животные нашего леса»</w:t>
            </w:r>
          </w:p>
        </w:tc>
      </w:tr>
      <w:tr w:rsidR="00A31573" w:rsidRPr="008267C4" w:rsidTr="009A078D">
        <w:trPr>
          <w:trHeight w:val="443"/>
        </w:trPr>
        <w:tc>
          <w:tcPr>
            <w:tcW w:w="9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В гостях у куклы Кати»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Зимние сказки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Любимые книги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Мы живем в России»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Дикие животные Севера»</w:t>
            </w:r>
          </w:p>
        </w:tc>
      </w:tr>
      <w:tr w:rsidR="00A31573" w:rsidRPr="008267C4" w:rsidTr="009A078D">
        <w:trPr>
          <w:cantSplit/>
          <w:trHeight w:val="283"/>
        </w:trPr>
        <w:tc>
          <w:tcPr>
            <w:tcW w:w="9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textDirection w:val="btLr"/>
            <w:hideMark/>
          </w:tcPr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6A93">
              <w:rPr>
                <w:rFonts w:ascii="Arial" w:hAnsi="Arial" w:cs="Arial"/>
                <w:color w:val="auto"/>
                <w:sz w:val="20"/>
                <w:szCs w:val="20"/>
              </w:rPr>
              <w:t>Февраль</w:t>
            </w:r>
          </w:p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6A93">
              <w:rPr>
                <w:rFonts w:ascii="Arial" w:hAnsi="Arial" w:cs="Arial"/>
                <w:color w:val="auto"/>
                <w:sz w:val="20"/>
                <w:szCs w:val="20"/>
              </w:rPr>
              <w:t>«Дуют ветры в феврале»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4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Какой бывает транспорт»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Мы едем, едем, едем…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Дикие животные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Одежда. Обувь»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Дикие животные жарких стран»</w:t>
            </w:r>
          </w:p>
        </w:tc>
      </w:tr>
      <w:tr w:rsidR="00A31573" w:rsidRPr="008267C4" w:rsidTr="009A078D">
        <w:trPr>
          <w:trHeight w:val="520"/>
        </w:trPr>
        <w:tc>
          <w:tcPr>
            <w:tcW w:w="928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textDirection w:val="btLr"/>
          </w:tcPr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4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Наша армия родная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Домашние животные и их детёныши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Какой бывает транспорт»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Город»</w:t>
            </w:r>
          </w:p>
        </w:tc>
      </w:tr>
      <w:tr w:rsidR="00A31573" w:rsidRPr="008267C4" w:rsidTr="009A078D">
        <w:trPr>
          <w:trHeight w:val="397"/>
        </w:trPr>
        <w:tc>
          <w:tcPr>
            <w:tcW w:w="928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textDirection w:val="btLr"/>
          </w:tcPr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Мы построим новый дом»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Поздравляем наших пап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Домашние птицы и их детёныши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Военная техника»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Дом и его части»</w:t>
            </w:r>
          </w:p>
        </w:tc>
      </w:tr>
      <w:tr w:rsidR="00A31573" w:rsidRPr="008267C4" w:rsidTr="009A078D">
        <w:trPr>
          <w:cantSplit/>
          <w:trHeight w:val="454"/>
        </w:trPr>
        <w:tc>
          <w:tcPr>
            <w:tcW w:w="928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  <w:hideMark/>
          </w:tcPr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День защитника Отечества»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Проводы зимы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День защитника Отечества. Наша армия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Наша армия сильна»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00B0F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Наша армия. День защитника Отечества»</w:t>
            </w:r>
          </w:p>
        </w:tc>
      </w:tr>
      <w:tr w:rsidR="00A31573" w:rsidRPr="008267C4" w:rsidTr="009A078D">
        <w:trPr>
          <w:trHeight w:val="1002"/>
        </w:trPr>
        <w:tc>
          <w:tcPr>
            <w:tcW w:w="9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textDirection w:val="btLr"/>
            <w:hideMark/>
          </w:tcPr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6A93">
              <w:rPr>
                <w:rFonts w:ascii="Arial" w:hAnsi="Arial" w:cs="Arial"/>
                <w:color w:val="auto"/>
                <w:sz w:val="20"/>
                <w:szCs w:val="20"/>
              </w:rPr>
              <w:t>Март</w:t>
            </w:r>
          </w:p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6A93">
              <w:rPr>
                <w:rFonts w:ascii="Arial" w:hAnsi="Arial" w:cs="Arial"/>
                <w:color w:val="auto"/>
                <w:sz w:val="20"/>
                <w:szCs w:val="20"/>
              </w:rPr>
              <w:t>«Весна идёт, весне дорогу!»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Художественно-эстетическая неделя</w:t>
            </w:r>
          </w:p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Мамин день»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Художественно-эстетическая неделя</w:t>
            </w:r>
          </w:p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Мамин праздник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Художественно-эстетическая неделя</w:t>
            </w:r>
          </w:p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Мамин праздник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Художественно-эстетическая неделя</w:t>
            </w:r>
          </w:p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Мамин праздник»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Художественно-эстетическая неделя</w:t>
            </w:r>
          </w:p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Семья. Мамин праздник»</w:t>
            </w:r>
          </w:p>
        </w:tc>
      </w:tr>
      <w:tr w:rsidR="00A31573" w:rsidRPr="008267C4" w:rsidTr="009A078D">
        <w:trPr>
          <w:trHeight w:val="537"/>
        </w:trPr>
        <w:tc>
          <w:tcPr>
            <w:tcW w:w="928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textDirection w:val="btLr"/>
          </w:tcPr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Смотрит солнышко в окошко»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У бабушки на кухне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Весна идёт, весне дорогу!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Пришла весна»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Квартира. Мебель»</w:t>
            </w:r>
          </w:p>
        </w:tc>
      </w:tr>
      <w:tr w:rsidR="00A31573" w:rsidRPr="008267C4" w:rsidTr="009A078D">
        <w:tc>
          <w:tcPr>
            <w:tcW w:w="928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  <w:hideMark/>
          </w:tcPr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4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Играем в сказку»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Нарядные матрёшки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Первые весенние цветы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Животные морей и океанов»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Транспорт»</w:t>
            </w:r>
          </w:p>
        </w:tc>
      </w:tr>
      <w:tr w:rsidR="00A31573" w:rsidRPr="008267C4" w:rsidTr="009A078D">
        <w:trPr>
          <w:trHeight w:val="371"/>
        </w:trPr>
        <w:tc>
          <w:tcPr>
            <w:tcW w:w="928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4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Все работы хороши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Птицы весной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В мире доброй сказки»</w:t>
            </w:r>
          </w:p>
        </w:tc>
        <w:tc>
          <w:tcPr>
            <w:tcW w:w="18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Весна»</w:t>
            </w:r>
          </w:p>
        </w:tc>
      </w:tr>
      <w:tr w:rsidR="00A31573" w:rsidRPr="008267C4" w:rsidTr="009A078D">
        <w:trPr>
          <w:trHeight w:val="283"/>
        </w:trPr>
        <w:tc>
          <w:tcPr>
            <w:tcW w:w="9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Продукты питания»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Домашние птицы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В мире насекомых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Человек»</w:t>
            </w:r>
          </w:p>
        </w:tc>
        <w:tc>
          <w:tcPr>
            <w:tcW w:w="18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31573" w:rsidRPr="008267C4" w:rsidTr="009A078D">
        <w:tc>
          <w:tcPr>
            <w:tcW w:w="9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textDirection w:val="btLr"/>
            <w:hideMark/>
          </w:tcPr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6A93">
              <w:rPr>
                <w:rFonts w:ascii="Arial" w:hAnsi="Arial" w:cs="Arial"/>
                <w:color w:val="auto"/>
                <w:sz w:val="20"/>
                <w:szCs w:val="20"/>
              </w:rPr>
              <w:t>Апрель</w:t>
            </w:r>
          </w:p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6A93">
              <w:rPr>
                <w:rFonts w:ascii="Arial" w:hAnsi="Arial" w:cs="Arial"/>
                <w:color w:val="auto"/>
                <w:sz w:val="20"/>
                <w:szCs w:val="20"/>
              </w:rPr>
              <w:t>«Земля – наш общий дом!»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Волшебница вода»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Волшебница вода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Пресмыкающиеся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Мой город»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Перелетные птицы»</w:t>
            </w:r>
          </w:p>
        </w:tc>
      </w:tr>
      <w:tr w:rsidR="00A31573" w:rsidRPr="008267C4" w:rsidTr="009A078D">
        <w:tc>
          <w:tcPr>
            <w:tcW w:w="9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textDirection w:val="btLr"/>
          </w:tcPr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Мы космонавты»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Путешествие к звёздам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В гостях у природы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Мы живём на Земле»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Космос. День космонавтики»</w:t>
            </w:r>
          </w:p>
        </w:tc>
      </w:tr>
      <w:tr w:rsidR="00A31573" w:rsidRPr="008267C4" w:rsidTr="009A078D">
        <w:trPr>
          <w:trHeight w:val="998"/>
        </w:trPr>
        <w:tc>
          <w:tcPr>
            <w:tcW w:w="9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Экологическая неделя</w:t>
            </w:r>
          </w:p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Труд взрослых в детском саду»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Экологическая неделя</w:t>
            </w:r>
          </w:p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Животные жарких стран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Экологическая неделя</w:t>
            </w:r>
          </w:p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Комнатные растения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Экологическая неделя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Экологическая неделя»</w:t>
            </w:r>
          </w:p>
        </w:tc>
      </w:tr>
      <w:tr w:rsidR="00A31573" w:rsidRPr="008267C4" w:rsidTr="009A078D">
        <w:tc>
          <w:tcPr>
            <w:tcW w:w="9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Одежда»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Скоро праздник придет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Моя родина – Россия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Животные жарких стран»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Профессии. Инструменты»</w:t>
            </w:r>
          </w:p>
        </w:tc>
      </w:tr>
      <w:tr w:rsidR="00A31573" w:rsidRPr="008267C4" w:rsidTr="009A078D">
        <w:trPr>
          <w:cantSplit/>
          <w:trHeight w:val="227"/>
        </w:trPr>
        <w:tc>
          <w:tcPr>
            <w:tcW w:w="9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textDirection w:val="btLr"/>
            <w:hideMark/>
          </w:tcPr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6A93">
              <w:rPr>
                <w:rFonts w:ascii="Arial" w:hAnsi="Arial" w:cs="Arial"/>
                <w:color w:val="auto"/>
                <w:sz w:val="20"/>
                <w:szCs w:val="20"/>
              </w:rPr>
              <w:t>Май</w:t>
            </w:r>
          </w:p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6A93">
              <w:rPr>
                <w:rFonts w:ascii="Arial" w:hAnsi="Arial" w:cs="Arial"/>
                <w:color w:val="auto"/>
                <w:sz w:val="20"/>
                <w:szCs w:val="20"/>
              </w:rPr>
              <w:t>«Цветущая весна»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9 мая»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День Победы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День Победы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День Победы»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Дети идут на праздник»</w:t>
            </w:r>
          </w:p>
        </w:tc>
      </w:tr>
      <w:tr w:rsidR="00A31573" w:rsidRPr="008267C4" w:rsidTr="009A078D">
        <w:trPr>
          <w:cantSplit/>
          <w:trHeight w:val="20"/>
        </w:trPr>
        <w:tc>
          <w:tcPr>
            <w:tcW w:w="9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Травы и цветы»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 xml:space="preserve">«Цветики – цветочки в </w:t>
            </w:r>
            <w:proofErr w:type="spellStart"/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моёмсадочке</w:t>
            </w:r>
            <w:proofErr w:type="spellEnd"/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Столица нашей родины – Москва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Труд людей. Профессии»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Рыбы»</w:t>
            </w:r>
          </w:p>
        </w:tc>
      </w:tr>
      <w:tr w:rsidR="00A31573" w:rsidRPr="008267C4" w:rsidTr="009A078D">
        <w:trPr>
          <w:cantSplit/>
          <w:trHeight w:val="340"/>
        </w:trPr>
        <w:tc>
          <w:tcPr>
            <w:tcW w:w="9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Насекомые»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</w:t>
            </w:r>
            <w:proofErr w:type="spellStart"/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Шестиногие</w:t>
            </w:r>
            <w:proofErr w:type="spellEnd"/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 xml:space="preserve"> малыши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Ягоды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Полевые и садовые цветы.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Насекомые»</w:t>
            </w:r>
          </w:p>
        </w:tc>
      </w:tr>
      <w:tr w:rsidR="00A31573" w:rsidRPr="008267C4" w:rsidTr="009A078D">
        <w:trPr>
          <w:cantSplit/>
          <w:trHeight w:val="20"/>
        </w:trPr>
        <w:tc>
          <w:tcPr>
            <w:tcW w:w="9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Безопасная сказка»</w:t>
            </w:r>
          </w:p>
          <w:p w:rsidR="009A078D" w:rsidRDefault="009A078D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A078D" w:rsidRPr="008267C4" w:rsidRDefault="009A078D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Скоро лето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Грибы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Насекомые. Скоро лето»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«До свидания, детский сад!»</w:t>
            </w:r>
          </w:p>
        </w:tc>
      </w:tr>
      <w:tr w:rsidR="00A31573" w:rsidRPr="008267C4" w:rsidTr="00B6658D">
        <w:trPr>
          <w:cantSplit/>
          <w:trHeight w:val="57"/>
        </w:trPr>
        <w:tc>
          <w:tcPr>
            <w:tcW w:w="9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6A93">
              <w:rPr>
                <w:rFonts w:ascii="Arial" w:hAnsi="Arial" w:cs="Arial"/>
                <w:color w:val="auto"/>
                <w:sz w:val="20"/>
                <w:szCs w:val="20"/>
              </w:rPr>
              <w:t>Июнь</w:t>
            </w:r>
          </w:p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6A93">
              <w:rPr>
                <w:rFonts w:ascii="Arial" w:hAnsi="Arial" w:cs="Arial"/>
                <w:color w:val="auto"/>
                <w:sz w:val="20"/>
                <w:szCs w:val="20"/>
              </w:rPr>
              <w:t xml:space="preserve">Июль, август </w:t>
            </w:r>
          </w:p>
          <w:p w:rsidR="00A31573" w:rsidRPr="006D6A93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6A93">
              <w:rPr>
                <w:rFonts w:ascii="Arial" w:hAnsi="Arial" w:cs="Arial"/>
                <w:color w:val="auto"/>
                <w:sz w:val="20"/>
                <w:szCs w:val="20"/>
              </w:rPr>
              <w:t>В соответствии с темой ЛОК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65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Как сделать лето безопасным?</w:t>
            </w:r>
          </w:p>
        </w:tc>
      </w:tr>
      <w:tr w:rsidR="00A31573" w:rsidRPr="008267C4" w:rsidTr="00B6658D">
        <w:trPr>
          <w:cantSplit/>
          <w:trHeight w:val="57"/>
        </w:trPr>
        <w:tc>
          <w:tcPr>
            <w:tcW w:w="928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865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С чего начинается Родина?</w:t>
            </w:r>
          </w:p>
        </w:tc>
      </w:tr>
      <w:tr w:rsidR="00A31573" w:rsidRPr="008267C4" w:rsidTr="00B6658D">
        <w:trPr>
          <w:cantSplit/>
          <w:trHeight w:val="57"/>
        </w:trPr>
        <w:tc>
          <w:tcPr>
            <w:tcW w:w="928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865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Творческая мастерская</w:t>
            </w:r>
          </w:p>
        </w:tc>
      </w:tr>
      <w:tr w:rsidR="00A31573" w:rsidRPr="008267C4" w:rsidTr="00B6658D">
        <w:trPr>
          <w:trHeight w:val="57"/>
        </w:trPr>
        <w:tc>
          <w:tcPr>
            <w:tcW w:w="928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030A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865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030A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 xml:space="preserve">Если хочешь быть </w:t>
            </w:r>
            <w:proofErr w:type="gramStart"/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здоров</w:t>
            </w:r>
            <w:proofErr w:type="gramEnd"/>
          </w:p>
        </w:tc>
      </w:tr>
      <w:tr w:rsidR="00A31573" w:rsidRPr="008267C4" w:rsidTr="00B6658D">
        <w:trPr>
          <w:trHeight w:val="57"/>
        </w:trPr>
        <w:tc>
          <w:tcPr>
            <w:tcW w:w="9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865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573" w:rsidRPr="008267C4" w:rsidRDefault="00A31573" w:rsidP="001268E7">
            <w:pPr>
              <w:pStyle w:val="a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7C4">
              <w:rPr>
                <w:rFonts w:ascii="Arial" w:hAnsi="Arial" w:cs="Arial"/>
                <w:color w:val="auto"/>
                <w:sz w:val="20"/>
                <w:szCs w:val="20"/>
              </w:rPr>
              <w:t>Удивительное - рядом</w:t>
            </w:r>
          </w:p>
        </w:tc>
      </w:tr>
    </w:tbl>
    <w:p w:rsidR="006F3380" w:rsidRDefault="006F3380"/>
    <w:sectPr w:rsidR="006F3380" w:rsidSect="00A53BF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005B3"/>
    <w:multiLevelType w:val="multilevel"/>
    <w:tmpl w:val="C87E17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1573"/>
    <w:rsid w:val="00476513"/>
    <w:rsid w:val="006D6A93"/>
    <w:rsid w:val="006F3380"/>
    <w:rsid w:val="008267C4"/>
    <w:rsid w:val="009A078D"/>
    <w:rsid w:val="00A31573"/>
    <w:rsid w:val="00A53BF2"/>
    <w:rsid w:val="00B6658D"/>
    <w:rsid w:val="00CB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573"/>
    <w:pPr>
      <w:ind w:left="720"/>
      <w:contextualSpacing/>
    </w:pPr>
    <w:rPr>
      <w:rFonts w:eastAsia="Times New Roman" w:cs="Times New Roman"/>
      <w:lang w:eastAsia="en-US"/>
    </w:rPr>
  </w:style>
  <w:style w:type="paragraph" w:styleId="a4">
    <w:name w:val="No Spacing"/>
    <w:uiPriority w:val="1"/>
    <w:qFormat/>
    <w:rsid w:val="00A3157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0290-7B2B-4C51-84E8-D5D0B146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11-12T11:10:00Z</dcterms:created>
  <dcterms:modified xsi:type="dcterms:W3CDTF">2019-11-14T05:11:00Z</dcterms:modified>
</cp:coreProperties>
</file>